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6376FED6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3C5B5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8421EF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յիսի 1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21BF225B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8421EF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32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119ECC4E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8421EF" w:rsidRPr="008421EF">
        <w:rPr>
          <w:rFonts w:ascii="GHEA Grapalat" w:hAnsi="GHEA Grapalat" w:cs="Times Armenian"/>
          <w:lang w:val="hy-AM"/>
        </w:rPr>
        <w:t>Երևան քաղաքի Ավան վարչական շրջանի Աճառյան փողոց 22/11 շենք - Շահինյան փողոց 1-ին նրբանցքի բակային տարածքի հիմնանորոգման աշխատանքների</w:t>
      </w:r>
      <w:r w:rsidR="008421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8421EF">
        <w:rPr>
          <w:rFonts w:ascii="GHEA Grapalat" w:hAnsi="GHEA Grapalat" w:cs="Times Armenian"/>
          <w:lang w:val="hy-AM"/>
        </w:rPr>
        <w:t xml:space="preserve"> նպատակով կազմակերպվ</w:t>
      </w:r>
      <w:proofErr w:type="spellStart"/>
      <w:r w:rsidR="00A13798" w:rsidRPr="004421E5">
        <w:rPr>
          <w:rFonts w:ascii="GHEA Grapalat" w:hAnsi="GHEA Grapalat" w:cs="Sylfaen"/>
        </w:rPr>
        <w:t>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8421EF">
        <w:rPr>
          <w:rFonts w:ascii="GHEA Grapalat" w:hAnsi="GHEA Grapalat" w:cs="Sylfaen"/>
        </w:rPr>
        <w:t>25/32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0A117D">
        <w:rPr>
          <w:rFonts w:ascii="GHEA Grapalat" w:hAnsi="GHEA Grapalat" w:cs="Sylfaen"/>
          <w:lang w:val="hy-AM"/>
        </w:rPr>
        <w:t>14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0A117D">
        <w:rPr>
          <w:rFonts w:ascii="GHEA Grapalat" w:hAnsi="GHEA Grapalat" w:cs="Sylfaen"/>
          <w:lang w:val="hy-AM"/>
        </w:rPr>
        <w:t>5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0A117D">
        <w:rPr>
          <w:rFonts w:ascii="GHEA Grapalat" w:hAnsi="GHEA Grapalat" w:cs="Sylfaen"/>
          <w:lang w:val="hy-AM"/>
        </w:rPr>
        <w:t>14</w:t>
      </w:r>
      <w:r>
        <w:rPr>
          <w:rFonts w:ascii="GHEA Grapalat" w:hAnsi="GHEA Grapalat" w:cs="Sylfaen"/>
        </w:rPr>
        <w:t>.</w:t>
      </w:r>
      <w:r w:rsidR="003C5B5D">
        <w:rPr>
          <w:rFonts w:ascii="GHEA Grapalat" w:hAnsi="GHEA Grapalat" w:cs="Sylfaen"/>
          <w:lang w:val="hy-AM"/>
        </w:rPr>
        <w:t>0</w:t>
      </w:r>
      <w:r w:rsidR="000A117D">
        <w:rPr>
          <w:rFonts w:ascii="GHEA Grapalat" w:hAnsi="GHEA Grapalat" w:cs="Sylfaen"/>
          <w:lang w:val="hy-AM"/>
        </w:rPr>
        <w:t>5</w:t>
      </w:r>
      <w:r w:rsidR="00475011">
        <w:rPr>
          <w:rFonts w:ascii="GHEA Grapalat" w:hAnsi="GHEA Grapalat" w:cs="Sylfaen"/>
        </w:rPr>
        <w:t>.202</w:t>
      </w:r>
      <w:r w:rsidR="003C5B5D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571621C9" w14:textId="4FF870E5" w:rsidR="008F6921" w:rsidRPr="008F6921" w:rsidRDefault="00B72259" w:rsidP="00080B11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8F6921" w:rsidRPr="008F6921">
        <w:rPr>
          <w:rFonts w:ascii="GHEA Grapalat" w:hAnsi="GHEA Grapalat"/>
          <w:lang w:val="hy-AM"/>
        </w:rPr>
        <w:t>Հարգելի գործընկեր խնդրում եմ պարզաբանեք</w:t>
      </w:r>
      <w:r w:rsidR="00814488">
        <w:rPr>
          <w:rFonts w:ascii="GHEA Grapalat" w:hAnsi="GHEA Grapalat"/>
          <w:lang w:val="hy-AM"/>
        </w:rPr>
        <w:t>.</w:t>
      </w:r>
    </w:p>
    <w:p w14:paraId="7BAAEC8E" w14:textId="40F94C14" w:rsidR="00A40E77" w:rsidRPr="00A40E77" w:rsidRDefault="00A40E77" w:rsidP="00A40E77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</w:t>
      </w:r>
      <w:r w:rsidRPr="00A40E77">
        <w:rPr>
          <w:rFonts w:ascii="GHEA Grapalat" w:hAnsi="GHEA Grapalat"/>
          <w:lang w:val="hy-AM"/>
        </w:rPr>
        <w:t>ախագծում ֆուտբոլի դաշտի ռետինե ծածկույթի հաստությունը տրված է 20մմ /էջ 21/, իսկ</w:t>
      </w:r>
      <w:r w:rsidR="00814488">
        <w:rPr>
          <w:rFonts w:ascii="GHEA Grapalat" w:hAnsi="GHEA Grapalat"/>
          <w:lang w:val="hy-AM"/>
        </w:rPr>
        <w:t xml:space="preserve"> </w:t>
      </w:r>
      <w:r w:rsidRPr="00A40E77">
        <w:rPr>
          <w:rFonts w:ascii="GHEA Grapalat" w:hAnsi="GHEA Grapalat"/>
          <w:lang w:val="hy-AM"/>
        </w:rPr>
        <w:t>ծավալաթերթ-նախահաշվում գրված է 15մմ։</w:t>
      </w:r>
    </w:p>
    <w:p w14:paraId="2659130E" w14:textId="6F450053" w:rsidR="00F2360F" w:rsidRPr="008634F3" w:rsidRDefault="00A40E77" w:rsidP="00A40E77">
      <w:pPr>
        <w:spacing w:after="0"/>
        <w:rPr>
          <w:rFonts w:ascii="GHEA Grapalat" w:hAnsi="GHEA Grapalat"/>
          <w:lang w:val="hy-AM"/>
        </w:rPr>
      </w:pPr>
      <w:r w:rsidRPr="00A40E77">
        <w:rPr>
          <w:rFonts w:ascii="GHEA Grapalat" w:hAnsi="GHEA Grapalat"/>
          <w:lang w:val="hy-AM"/>
        </w:rPr>
        <w:t>Ո՞րն է ճիշտ։</w:t>
      </w:r>
      <w:r w:rsidR="002946DD" w:rsidRPr="002946DD">
        <w:rPr>
          <w:rFonts w:ascii="GHEA Grapalat" w:hAnsi="GHEA Grapalat"/>
          <w:lang w:val="hy-AM"/>
        </w:rPr>
        <w:br/>
      </w:r>
    </w:p>
    <w:p w14:paraId="0842376B" w14:textId="1C131AE6" w:rsidR="00863B20" w:rsidRPr="00814488" w:rsidRDefault="00B72259" w:rsidP="00814488">
      <w:pPr>
        <w:spacing w:after="0"/>
        <w:ind w:firstLine="567"/>
        <w:jc w:val="both"/>
        <w:rPr>
          <w:rFonts w:ascii="GHEA Grapalat" w:hAnsi="GHEA Grapalat"/>
          <w:lang w:val="hy-AM"/>
        </w:rPr>
      </w:pPr>
      <w:r w:rsidRPr="005A57D3">
        <w:rPr>
          <w:rFonts w:ascii="GHEA Grapalat" w:hAnsi="GHEA Grapalat"/>
          <w:b/>
          <w:bCs/>
          <w:lang w:val="hy-AM"/>
        </w:rPr>
        <w:t>Պատասխան</w:t>
      </w:r>
      <w:r w:rsidR="0055538A" w:rsidRPr="005A57D3">
        <w:rPr>
          <w:rFonts w:ascii="GHEA Grapalat" w:hAnsi="GHEA Grapalat"/>
          <w:b/>
          <w:bCs/>
          <w:lang w:val="hy-AM"/>
        </w:rPr>
        <w:t>՝</w:t>
      </w:r>
      <w:r w:rsidRPr="005A57D3">
        <w:rPr>
          <w:rFonts w:ascii="GHEA Grapalat" w:hAnsi="GHEA Grapalat"/>
          <w:b/>
          <w:bCs/>
          <w:lang w:val="hy-AM"/>
        </w:rPr>
        <w:t xml:space="preserve"> </w:t>
      </w:r>
      <w:r w:rsidRPr="005A57D3">
        <w:rPr>
          <w:rFonts w:ascii="GHEA Grapalat" w:hAnsi="GHEA Grapalat"/>
          <w:lang w:val="hy-AM"/>
        </w:rPr>
        <w:t xml:space="preserve"> </w:t>
      </w:r>
      <w:r w:rsidR="00814488" w:rsidRPr="00814488">
        <w:rPr>
          <w:rFonts w:ascii="GHEA Grapalat" w:hAnsi="GHEA Grapalat"/>
          <w:lang w:val="hy-AM"/>
        </w:rPr>
        <w:t>Հարգելի´ գործընկեր, ի պատասխան Ձեր կողմից ներկայացված հարցմանը, տեղեկացնում ենք, որ նախագծի 21-րդ էջում տեղի է ունեցել վրիպակ. 4-րդ կետում ռետինե հատակի հաստությունը նշված է 20 մմ, սակայն նույն 21-րդ էջի ներքևում՝ «Հատակի շերտեր» բաժնում, ռետինե հատակի հաստությունը նշված է 15 մմ, որը համապատասխանում է ծավալաթերթ-նախահաշվում գրվածին։</w:t>
      </w:r>
      <w:r w:rsidR="00814488" w:rsidRPr="00814488">
        <w:rPr>
          <w:rFonts w:ascii="GHEA Grapalat" w:hAnsi="GHEA Grapalat"/>
          <w:lang w:val="hy-AM"/>
        </w:rPr>
        <w:br/>
      </w:r>
      <w:proofErr w:type="spellStart"/>
      <w:r w:rsidR="00814488" w:rsidRPr="00814488">
        <w:rPr>
          <w:rFonts w:ascii="GHEA Grapalat" w:hAnsi="GHEA Grapalat"/>
          <w:lang w:val="hy-AM"/>
        </w:rPr>
        <w:t>Խնդրում</w:t>
      </w:r>
      <w:proofErr w:type="spellEnd"/>
      <w:r w:rsidR="00814488" w:rsidRPr="00814488">
        <w:rPr>
          <w:rFonts w:ascii="GHEA Grapalat" w:hAnsi="GHEA Grapalat"/>
          <w:lang w:val="hy-AM"/>
        </w:rPr>
        <w:t xml:space="preserve"> </w:t>
      </w:r>
      <w:proofErr w:type="spellStart"/>
      <w:r w:rsidR="00814488" w:rsidRPr="00814488">
        <w:rPr>
          <w:rFonts w:ascii="GHEA Grapalat" w:hAnsi="GHEA Grapalat"/>
          <w:lang w:val="hy-AM"/>
        </w:rPr>
        <w:t>ենք</w:t>
      </w:r>
      <w:proofErr w:type="spellEnd"/>
      <w:r w:rsidR="00814488" w:rsidRPr="00814488">
        <w:rPr>
          <w:rFonts w:ascii="GHEA Grapalat" w:hAnsi="GHEA Grapalat"/>
          <w:lang w:val="hy-AM"/>
        </w:rPr>
        <w:t xml:space="preserve"> </w:t>
      </w:r>
      <w:proofErr w:type="spellStart"/>
      <w:r w:rsidR="00814488" w:rsidRPr="00814488">
        <w:rPr>
          <w:rFonts w:ascii="GHEA Grapalat" w:hAnsi="GHEA Grapalat"/>
          <w:lang w:val="hy-AM"/>
        </w:rPr>
        <w:t>հիմք</w:t>
      </w:r>
      <w:proofErr w:type="spellEnd"/>
      <w:r w:rsidR="00814488" w:rsidRPr="00814488">
        <w:rPr>
          <w:rFonts w:ascii="GHEA Grapalat" w:hAnsi="GHEA Grapalat"/>
          <w:lang w:val="hy-AM"/>
        </w:rPr>
        <w:t xml:space="preserve"> </w:t>
      </w:r>
      <w:proofErr w:type="spellStart"/>
      <w:r w:rsidR="00814488" w:rsidRPr="00814488">
        <w:rPr>
          <w:rFonts w:ascii="GHEA Grapalat" w:hAnsi="GHEA Grapalat"/>
          <w:lang w:val="hy-AM"/>
        </w:rPr>
        <w:t>ընդունել</w:t>
      </w:r>
      <w:proofErr w:type="spellEnd"/>
      <w:r w:rsidR="00814488" w:rsidRPr="00814488">
        <w:rPr>
          <w:rFonts w:ascii="GHEA Grapalat" w:hAnsi="GHEA Grapalat"/>
          <w:lang w:val="hy-AM"/>
        </w:rPr>
        <w:t xml:space="preserve"> </w:t>
      </w:r>
      <w:proofErr w:type="spellStart"/>
      <w:r w:rsidR="00814488" w:rsidRPr="00814488">
        <w:rPr>
          <w:rFonts w:ascii="GHEA Grapalat" w:hAnsi="GHEA Grapalat"/>
          <w:lang w:val="hy-AM"/>
        </w:rPr>
        <w:t>ծավալաթերթ-նախահաշվում</w:t>
      </w:r>
      <w:proofErr w:type="spellEnd"/>
      <w:r w:rsidR="00814488" w:rsidRPr="00814488">
        <w:rPr>
          <w:rFonts w:ascii="GHEA Grapalat" w:hAnsi="GHEA Grapalat"/>
          <w:lang w:val="hy-AM"/>
        </w:rPr>
        <w:t xml:space="preserve"> </w:t>
      </w:r>
      <w:proofErr w:type="spellStart"/>
      <w:r w:rsidR="00814488" w:rsidRPr="00814488">
        <w:rPr>
          <w:rFonts w:ascii="GHEA Grapalat" w:hAnsi="GHEA Grapalat"/>
          <w:lang w:val="hy-AM"/>
        </w:rPr>
        <w:t>գրվածը</w:t>
      </w:r>
      <w:proofErr w:type="spellEnd"/>
      <w:r w:rsidR="00814488" w:rsidRPr="00814488">
        <w:rPr>
          <w:rFonts w:ascii="GHEA Grapalat" w:hAnsi="GHEA Grapalat"/>
          <w:lang w:val="hy-AM"/>
        </w:rPr>
        <w:t>։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2BB32A2B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8421EF">
        <w:rPr>
          <w:rFonts w:ascii="GHEA Grapalat" w:hAnsi="GHEA Grapalat"/>
          <w:szCs w:val="24"/>
          <w:lang w:val="hy-AM"/>
        </w:rPr>
        <w:t>25/32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8FD5" w14:textId="77777777" w:rsidR="001E107D" w:rsidRDefault="001E107D" w:rsidP="001805F6">
      <w:pPr>
        <w:spacing w:after="0" w:line="240" w:lineRule="auto"/>
      </w:pPr>
      <w:r>
        <w:separator/>
      </w:r>
    </w:p>
  </w:endnote>
  <w:endnote w:type="continuationSeparator" w:id="0">
    <w:p w14:paraId="03B3E58F" w14:textId="77777777" w:rsidR="001E107D" w:rsidRDefault="001E107D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BE7C" w14:textId="77777777" w:rsidR="001E107D" w:rsidRDefault="001E107D" w:rsidP="001805F6">
      <w:pPr>
        <w:spacing w:after="0" w:line="240" w:lineRule="auto"/>
      </w:pPr>
      <w:r>
        <w:separator/>
      </w:r>
    </w:p>
  </w:footnote>
  <w:footnote w:type="continuationSeparator" w:id="0">
    <w:p w14:paraId="45FE5654" w14:textId="77777777" w:rsidR="001E107D" w:rsidRDefault="001E107D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75690"/>
    <w:rsid w:val="00080B11"/>
    <w:rsid w:val="0009189F"/>
    <w:rsid w:val="00092C55"/>
    <w:rsid w:val="000A117D"/>
    <w:rsid w:val="000E0371"/>
    <w:rsid w:val="00105709"/>
    <w:rsid w:val="00130930"/>
    <w:rsid w:val="001337CA"/>
    <w:rsid w:val="00155F3F"/>
    <w:rsid w:val="001805F6"/>
    <w:rsid w:val="0018793D"/>
    <w:rsid w:val="00194625"/>
    <w:rsid w:val="001A270B"/>
    <w:rsid w:val="001E107D"/>
    <w:rsid w:val="001F3A37"/>
    <w:rsid w:val="001F5668"/>
    <w:rsid w:val="001F6E5D"/>
    <w:rsid w:val="00212FD2"/>
    <w:rsid w:val="00233D97"/>
    <w:rsid w:val="0024517C"/>
    <w:rsid w:val="002946DD"/>
    <w:rsid w:val="002A07BE"/>
    <w:rsid w:val="002C125F"/>
    <w:rsid w:val="002D0EA9"/>
    <w:rsid w:val="002F2E0C"/>
    <w:rsid w:val="002F47C3"/>
    <w:rsid w:val="002F6325"/>
    <w:rsid w:val="00325451"/>
    <w:rsid w:val="00331564"/>
    <w:rsid w:val="0033582F"/>
    <w:rsid w:val="00373C76"/>
    <w:rsid w:val="00385746"/>
    <w:rsid w:val="003B37AE"/>
    <w:rsid w:val="003B4447"/>
    <w:rsid w:val="003C18BA"/>
    <w:rsid w:val="003C45B9"/>
    <w:rsid w:val="003C5661"/>
    <w:rsid w:val="003C5B5D"/>
    <w:rsid w:val="00404D31"/>
    <w:rsid w:val="004421E5"/>
    <w:rsid w:val="00475011"/>
    <w:rsid w:val="00476AF7"/>
    <w:rsid w:val="00477E29"/>
    <w:rsid w:val="00486D80"/>
    <w:rsid w:val="00496A12"/>
    <w:rsid w:val="004B2A9B"/>
    <w:rsid w:val="004C55D7"/>
    <w:rsid w:val="004D0C09"/>
    <w:rsid w:val="004D543B"/>
    <w:rsid w:val="004E4DE5"/>
    <w:rsid w:val="004F3586"/>
    <w:rsid w:val="005156E3"/>
    <w:rsid w:val="0052521D"/>
    <w:rsid w:val="005402FA"/>
    <w:rsid w:val="0055538A"/>
    <w:rsid w:val="0056354B"/>
    <w:rsid w:val="005A57D3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311E3"/>
    <w:rsid w:val="00732BE9"/>
    <w:rsid w:val="007361C9"/>
    <w:rsid w:val="007913B0"/>
    <w:rsid w:val="007B3CD7"/>
    <w:rsid w:val="007F5615"/>
    <w:rsid w:val="00814488"/>
    <w:rsid w:val="00841527"/>
    <w:rsid w:val="008421EF"/>
    <w:rsid w:val="008634F3"/>
    <w:rsid w:val="00863B20"/>
    <w:rsid w:val="008759DC"/>
    <w:rsid w:val="0088027A"/>
    <w:rsid w:val="008815C8"/>
    <w:rsid w:val="008F6921"/>
    <w:rsid w:val="009172B5"/>
    <w:rsid w:val="0094339D"/>
    <w:rsid w:val="009568F9"/>
    <w:rsid w:val="00977F5F"/>
    <w:rsid w:val="00980E72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40E77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B054C4"/>
    <w:rsid w:val="00B27585"/>
    <w:rsid w:val="00B36A0D"/>
    <w:rsid w:val="00B72259"/>
    <w:rsid w:val="00BA1B39"/>
    <w:rsid w:val="00BD237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A37C5"/>
    <w:rsid w:val="00EC3BDA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842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77</cp:revision>
  <cp:lastPrinted>2024-12-23T04:42:00Z</cp:lastPrinted>
  <dcterms:created xsi:type="dcterms:W3CDTF">2020-08-14T11:25:00Z</dcterms:created>
  <dcterms:modified xsi:type="dcterms:W3CDTF">2025-05-14T08:11:00Z</dcterms:modified>
</cp:coreProperties>
</file>